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FCBD" w14:textId="43935234" w:rsidR="00EF7817" w:rsidRDefault="00EF7817" w:rsidP="00EF7817">
      <w:pPr>
        <w:rPr>
          <w:rFonts w:ascii="Arial" w:hAnsi="Arial" w:cs="Arial"/>
          <w:sz w:val="18"/>
          <w:szCs w:val="18"/>
        </w:rPr>
      </w:pPr>
      <w:r w:rsidRPr="00924778">
        <w:rPr>
          <w:rFonts w:ascii="Arial" w:hAnsi="Arial" w:cs="Arial"/>
          <w:b/>
          <w:szCs w:val="20"/>
        </w:rPr>
        <w:t>Hacer repositorio en el artículo 121 Fr 52 A_ Información de interés y 121 Fr 52 B_ Preguntas Frecuentes</w:t>
      </w:r>
      <w:r w:rsidRPr="00F72892">
        <w:rPr>
          <w:rFonts w:ascii="Arial" w:hAnsi="Arial" w:cs="Arial"/>
          <w:sz w:val="18"/>
          <w:szCs w:val="18"/>
        </w:rPr>
        <w:t>.</w:t>
      </w:r>
    </w:p>
    <w:p w14:paraId="05C562F8" w14:textId="007281EA" w:rsidR="00EF7817" w:rsidRDefault="00EF7817" w:rsidP="00EF7817">
      <w:pPr>
        <w:rPr>
          <w:rFonts w:ascii="Arial" w:hAnsi="Arial" w:cs="Arial"/>
          <w:sz w:val="18"/>
          <w:szCs w:val="18"/>
        </w:rPr>
      </w:pPr>
    </w:p>
    <w:p w14:paraId="401C4E26" w14:textId="77777777" w:rsidR="00EF7817" w:rsidRPr="000F403E" w:rsidRDefault="00EF7817" w:rsidP="00EF7817">
      <w:pPr>
        <w:jc w:val="both"/>
        <w:rPr>
          <w:rFonts w:ascii="Roboto" w:hAnsi="Roboto" w:cs="Arial"/>
          <w:sz w:val="22"/>
          <w:szCs w:val="22"/>
        </w:rPr>
      </w:pPr>
      <w:r w:rsidRPr="000F403E">
        <w:rPr>
          <w:rFonts w:ascii="Roboto" w:hAnsi="Roboto" w:cs="Arial"/>
          <w:sz w:val="22"/>
          <w:szCs w:val="22"/>
        </w:rPr>
        <w:t xml:space="preserve">Se recibieron </w:t>
      </w:r>
      <w:r>
        <w:rPr>
          <w:rFonts w:ascii="Roboto" w:hAnsi="Roboto" w:cs="Arial"/>
          <w:b/>
          <w:sz w:val="22"/>
          <w:szCs w:val="22"/>
        </w:rPr>
        <w:t>28</w:t>
      </w:r>
      <w:r w:rsidRPr="000F403E">
        <w:rPr>
          <w:rFonts w:ascii="Roboto" w:hAnsi="Roboto" w:cs="Arial"/>
          <w:b/>
          <w:sz w:val="22"/>
          <w:szCs w:val="22"/>
        </w:rPr>
        <w:t xml:space="preserve"> </w:t>
      </w:r>
      <w:r w:rsidRPr="000F403E">
        <w:rPr>
          <w:rFonts w:ascii="Roboto" w:hAnsi="Roboto" w:cs="Arial"/>
          <w:sz w:val="22"/>
          <w:szCs w:val="22"/>
        </w:rPr>
        <w:t xml:space="preserve">llamadas de quejas ciudadanas, vía telefónica en el Centro de Atención Telefónica </w:t>
      </w:r>
      <w:r w:rsidRPr="000F403E">
        <w:rPr>
          <w:rFonts w:ascii="Roboto" w:hAnsi="Roboto" w:cs="Arial"/>
          <w:b/>
          <w:sz w:val="22"/>
          <w:szCs w:val="22"/>
        </w:rPr>
        <w:t>(C.A.T.)</w:t>
      </w:r>
      <w:r w:rsidRPr="000F403E">
        <w:rPr>
          <w:rFonts w:ascii="Roboto" w:hAnsi="Roboto" w:cs="Arial"/>
          <w:sz w:val="22"/>
          <w:szCs w:val="22"/>
        </w:rPr>
        <w:t xml:space="preserve"> de las cuales se clasificaron de la siguiente manera y fueron atendidas por las áreas correspondientes:</w:t>
      </w:r>
    </w:p>
    <w:p w14:paraId="18EECC24" w14:textId="77777777" w:rsidR="00EF7817" w:rsidRPr="000F403E" w:rsidRDefault="00EF7817" w:rsidP="00EF7817">
      <w:pPr>
        <w:jc w:val="both"/>
        <w:rPr>
          <w:rFonts w:ascii="Roboto" w:hAnsi="Roboto"/>
          <w:sz w:val="22"/>
          <w:szCs w:val="2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17"/>
        <w:gridCol w:w="1701"/>
        <w:gridCol w:w="1418"/>
        <w:gridCol w:w="992"/>
      </w:tblGrid>
      <w:tr w:rsidR="00EF7817" w:rsidRPr="00A9197E" w14:paraId="47E70508" w14:textId="77777777" w:rsidTr="00BE34CE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91A1A0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REPOR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8F27681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01/04/25 AL 30/04/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8B9049B" w14:textId="19FBD99E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01/05/25 AL</w:t>
            </w:r>
            <w: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 31/05</w:t>
            </w: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6CF2B507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01/06/25 AL 30/06/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617BE29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F7817" w:rsidRPr="00A9197E" w14:paraId="173D1F2C" w14:textId="77777777" w:rsidTr="00EF7817">
        <w:trPr>
          <w:trHeight w:val="4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F175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Fuga de Agua Pot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B80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414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DA8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72C1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F7817" w:rsidRPr="00A9197E" w14:paraId="4F5ED47A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9249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Fuga de Aguas Ne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FF1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DF3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E3F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EDB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F7817" w:rsidRPr="00A9197E" w14:paraId="1FD205DF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19A7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Falta de Agu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12B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C9F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CF9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A4C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F7817" w:rsidRPr="00A9197E" w14:paraId="7FF0C32D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F4BB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Alumbrado Public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708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35D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7F3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0295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F7817" w:rsidRPr="00A9197E" w14:paraId="007F7B00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8644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Baches, Socavón, Coladeras sin Tap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E5B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FC3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CFE1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D2BE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F7817" w:rsidRPr="00A9197E" w14:paraId="2A86931D" w14:textId="77777777" w:rsidTr="00EF7817">
        <w:trPr>
          <w:trHeight w:val="4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566A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Poda, Parques y Jardi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E8D1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3BB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38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A129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F7817" w:rsidRPr="00A9197E" w14:paraId="31740DF2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849F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Servicio de Limp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D5E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58A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24E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1CDD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F7817" w:rsidRPr="00A9197E" w14:paraId="52294185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D794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Obras Clandesti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A5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3434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79A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8A65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F7817" w:rsidRPr="00A9197E" w14:paraId="5E280BA8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7CB0" w14:textId="77777777" w:rsidR="00EF7817" w:rsidRPr="00A9197E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Otros Motiv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898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2F3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50D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2637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F7817" w:rsidRPr="00A9197E" w14:paraId="527C27D4" w14:textId="77777777" w:rsidTr="00EF7817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5419A7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268EB8A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20FF1A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E7467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87EC2C" w14:textId="77777777" w:rsidR="00EF7817" w:rsidRPr="00A9197E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A9197E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</w:tbl>
    <w:p w14:paraId="0010D3AD" w14:textId="6DD839B1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1B2A3D74" w14:textId="3E84523F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7554232F" w14:textId="37D6BC48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4401F9E3" w14:textId="1ADC4A3D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1018D8A9" w14:textId="243C7E59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3FC7E397" w14:textId="7272E7BA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3D30BC89" w14:textId="11BDB840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365238FB" w14:textId="0B60C4D6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1A6BFC71" w14:textId="3BC04575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5A355B24" w14:textId="4BF6526A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43C47A49" w14:textId="63940AD3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4170255B" w14:textId="0655F2B2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2A4C59F4" w14:textId="4E239D76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475C9E12" w14:textId="4728E916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0782D4F3" w14:textId="41302D98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7051E659" w14:textId="10FEE523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1DA92C7C" w14:textId="7E1C506F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1F46A5CB" w14:textId="74530CC6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47D2578F" w14:textId="65FBAC23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0307B168" w14:textId="592D8B77" w:rsidR="00EF7817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434C4646" w14:textId="77777777" w:rsidR="00EF7817" w:rsidRPr="000F403E" w:rsidRDefault="00EF7817" w:rsidP="00EF7817">
      <w:pPr>
        <w:jc w:val="both"/>
        <w:rPr>
          <w:rFonts w:ascii="Roboto" w:hAnsi="Roboto"/>
          <w:sz w:val="22"/>
          <w:szCs w:val="22"/>
        </w:rPr>
      </w:pPr>
    </w:p>
    <w:p w14:paraId="2095374A" w14:textId="77777777" w:rsidR="00EF7817" w:rsidRPr="000F403E" w:rsidRDefault="00EF7817" w:rsidP="00EF7817">
      <w:pPr>
        <w:ind w:firstLine="708"/>
        <w:jc w:val="both"/>
        <w:rPr>
          <w:rFonts w:ascii="Roboto" w:hAnsi="Roboto" w:cs="Arial"/>
          <w:sz w:val="22"/>
          <w:szCs w:val="22"/>
        </w:rPr>
      </w:pPr>
      <w:r w:rsidRPr="000F403E">
        <w:rPr>
          <w:rFonts w:ascii="Roboto" w:hAnsi="Roboto" w:cs="Arial"/>
          <w:sz w:val="22"/>
          <w:szCs w:val="22"/>
        </w:rPr>
        <w:lastRenderedPageBreak/>
        <w:t xml:space="preserve">Se recibieron </w:t>
      </w:r>
      <w:r>
        <w:rPr>
          <w:rFonts w:ascii="Roboto" w:hAnsi="Roboto" w:cs="Arial"/>
          <w:b/>
          <w:sz w:val="22"/>
          <w:szCs w:val="22"/>
        </w:rPr>
        <w:t>151</w:t>
      </w:r>
      <w:r w:rsidRPr="000F403E">
        <w:rPr>
          <w:rFonts w:ascii="Roboto" w:hAnsi="Roboto" w:cs="Arial"/>
          <w:b/>
          <w:sz w:val="22"/>
          <w:szCs w:val="22"/>
        </w:rPr>
        <w:t xml:space="preserve"> </w:t>
      </w:r>
      <w:r w:rsidRPr="000F403E">
        <w:rPr>
          <w:rFonts w:ascii="Roboto" w:hAnsi="Roboto" w:cs="Arial"/>
          <w:sz w:val="22"/>
          <w:szCs w:val="22"/>
        </w:rPr>
        <w:t>llamadas telefónicas de emergencias solicitando el apoyo policial las llamadas se clasificadas de la siguiente manera la más relevante:</w:t>
      </w:r>
    </w:p>
    <w:p w14:paraId="1776E881" w14:textId="77777777" w:rsidR="00EF7817" w:rsidRPr="000F403E" w:rsidRDefault="00EF7817" w:rsidP="00EF7817">
      <w:pPr>
        <w:jc w:val="both"/>
        <w:rPr>
          <w:rFonts w:ascii="Roboto" w:hAnsi="Roboto"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1418"/>
        <w:gridCol w:w="992"/>
      </w:tblGrid>
      <w:tr w:rsidR="00EF7817" w:rsidRPr="00104822" w14:paraId="45CCF0B9" w14:textId="77777777" w:rsidTr="00BE34CE">
        <w:trPr>
          <w:trHeight w:val="75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1612D99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sz w:val="22"/>
                <w:szCs w:val="22"/>
              </w:rPr>
              <w:t>EMERG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81F07C6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sz w:val="22"/>
                <w:szCs w:val="22"/>
              </w:rPr>
              <w:t>01/04/25 AL 30/04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979EB75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sz w:val="22"/>
                <w:szCs w:val="22"/>
              </w:rPr>
              <w:t>01/05/25 AL 31/05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454AB325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sz w:val="22"/>
                <w:szCs w:val="22"/>
              </w:rPr>
              <w:t>01/06/25 AL 30/06/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DC76725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sz w:val="22"/>
                <w:szCs w:val="22"/>
              </w:rPr>
              <w:t>TOTAL</w:t>
            </w:r>
          </w:p>
        </w:tc>
      </w:tr>
      <w:tr w:rsidR="00EF7817" w:rsidRPr="00104822" w14:paraId="298EE229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3D4" w14:textId="77777777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de Vehículo S/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5810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34CE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9842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4D227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7BE4B90A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703" w14:textId="77777777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de Vehículo C/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302A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1B0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9C1A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B7002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4AE70F8D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D4E" w14:textId="77777777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Privación de la libert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18CD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48B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5AB1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41C1B" w14:textId="77777777" w:rsidR="00EF7817" w:rsidRPr="00104822" w:rsidRDefault="00EF7817" w:rsidP="00BE34CE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5128E5F2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B3D7" w14:textId="742B8B05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EF7817">
              <w:t>Secues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11C51" w14:textId="4581362D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EF7817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27C4" w14:textId="090843D4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EF781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A69F5" w14:textId="1D1EC99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EF7817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6FE174" w14:textId="4127D0AA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EF7817">
              <w:t>0</w:t>
            </w:r>
          </w:p>
        </w:tc>
      </w:tr>
      <w:tr w:rsidR="00EF7817" w:rsidRPr="00104822" w14:paraId="3201920B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187" w14:textId="3A8EDF4F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Lesionado por A/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47C87" w14:textId="1619B8F0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1A1" w14:textId="73D87D7E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90E7A" w14:textId="53532E5A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DD5B39" w14:textId="39261BF8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6F3A85D1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8CB4" w14:textId="060BDACE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Lesionado por A/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DC0E9" w14:textId="0FD5BEEC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9D95" w14:textId="160A0C0C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04F66" w14:textId="1A7CF790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A2AFAF" w14:textId="47320290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042D8F9A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BCC6" w14:textId="64993171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Abuso Sex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DF787" w14:textId="640AA1CD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323" w14:textId="06EE28F1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B0A64" w14:textId="79A55580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4A6C68" w14:textId="56CE194B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1</w:t>
            </w:r>
          </w:p>
        </w:tc>
      </w:tr>
      <w:tr w:rsidR="00EF7817" w:rsidRPr="00104822" w14:paraId="25F331C0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102" w14:textId="3BAD2D96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Sexuales Ac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EB135" w14:textId="7DBA971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2308" w14:textId="7A42ADF5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9CF82" w14:textId="6B188C28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AA93C1" w14:textId="27C5D9FC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1E9068B9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062A" w14:textId="6C487156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A Casa Habitación C/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E3BDE" w14:textId="3230D37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9FD9" w14:textId="162CA923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00667" w14:textId="4A616CB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D2443A" w14:textId="1693BF5C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4138BE12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9618" w14:textId="3D20E5F8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A Casa Habitación S/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EE8C4" w14:textId="322321C1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7D12" w14:textId="08D2A79B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EFB86" w14:textId="1474AB85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A4114E" w14:textId="5AE4C85C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300376EF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89D9" w14:textId="15E7505C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Violencia Famili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03C05" w14:textId="66029237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8520" w14:textId="0BB03C0C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EF976" w14:textId="02FC59B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F4FFBA" w14:textId="2609EA7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4</w:t>
            </w:r>
          </w:p>
        </w:tc>
      </w:tr>
      <w:tr w:rsidR="00EF7817" w:rsidRPr="00104822" w14:paraId="3A9B157C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F54" w14:textId="65759BAC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Transeú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F52D4" w14:textId="6BE1F34B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7CA3" w14:textId="563F6DF8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F4916" w14:textId="5A6AA85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43C2F5" w14:textId="48C83AD7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6F3F737A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3AED" w14:textId="448616E8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Personas Extravi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E849E" w14:textId="6729A316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782B" w14:textId="436276E8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8CA22" w14:textId="33787C0C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6F633F" w14:textId="303BA310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62D5772D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6472" w14:textId="7AEB7A52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de Autopa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D5709" w14:textId="36C09001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C424" w14:textId="146145B7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8B0A" w14:textId="72BC3EAA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E00967" w14:textId="3ABD010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2</w:t>
            </w:r>
          </w:p>
        </w:tc>
      </w:tr>
      <w:tr w:rsidR="00EF7817" w:rsidRPr="00104822" w14:paraId="3F6BF332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3CFD" w14:textId="7FDC904D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Homici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59465" w14:textId="4B98CD5D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C267" w14:textId="400B3822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0CFD9" w14:textId="097557E8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1276FF" w14:textId="75BA13C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68A9497B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BB4" w14:textId="7E96AC56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Incen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DA538" w14:textId="755E4BA9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46DD" w14:textId="3D898C4E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346F4" w14:textId="60D85431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55E119" w14:textId="6622BD0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31029F2A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92A7" w14:textId="5DBBB972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Violencia Contra la Muj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DEC9B" w14:textId="05C631D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CB47" w14:textId="1F71EBE1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53BE2" w14:textId="7072DF1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C725D1" w14:textId="01E66D9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2</w:t>
            </w:r>
          </w:p>
        </w:tc>
      </w:tr>
      <w:tr w:rsidR="00EF7817" w:rsidRPr="00104822" w14:paraId="50ABF1D5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C55" w14:textId="000654A2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Establecimiento  C/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D2306" w14:textId="0DE96F1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7539" w14:textId="4F58BF70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ECF98" w14:textId="1AB509FD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4EC36D" w14:textId="2E4CE60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1</w:t>
            </w:r>
          </w:p>
        </w:tc>
      </w:tr>
      <w:tr w:rsidR="00EF7817" w:rsidRPr="00104822" w14:paraId="3501CE63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F1D" w14:textId="57229B4C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Establecimiento S/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4317B" w14:textId="65ACA83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FC47" w14:textId="2BBF5979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D2EF" w14:textId="66D82F9A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C4FBEF" w14:textId="0EA70D1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569CDBE7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4B84" w14:textId="39AD5B7C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Administrativos Drog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8F566" w14:textId="4A9B65C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19DA" w14:textId="469BA8C8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BAB32" w14:textId="5CA6CA4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F35F54" w14:textId="05AC27B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7</w:t>
            </w:r>
          </w:p>
        </w:tc>
      </w:tr>
      <w:tr w:rsidR="00EF7817" w:rsidRPr="00104822" w14:paraId="306F2ACA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B89" w14:textId="387D8535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Dispa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BB6B9" w14:textId="426C0C49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BAA3" w14:textId="462011AE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DDA7A" w14:textId="57530CC9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935D4E" w14:textId="281E6D49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17E395B0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C36" w14:textId="3253636F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Automovil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FE790" w14:textId="441A71F7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7A92" w14:textId="4592E600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053C" w14:textId="2F8E5C9A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2FB29A" w14:textId="0383482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03F68349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268C" w14:textId="5E74C415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Accidente Motocicl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BBE0B" w14:textId="40933C6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AF7E" w14:textId="6B8064E0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76C96" w14:textId="37AAC715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CD7B0D" w14:textId="2DA44513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653919D2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694B" w14:textId="11FAB895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Suicidi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B332B" w14:textId="5A87D4F7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D90F" w14:textId="2801E159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1BF28" w14:textId="6B2ED019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CF4FE7" w14:textId="7DF234D5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3AB5A8FD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249" w14:textId="4FE1C2FE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Robo Transporte Publ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BE4C5" w14:textId="23026E9B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9FF" w14:textId="2F59EC1A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D4BFF" w14:textId="27C37957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D976F7" w14:textId="1112B48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3DD69E83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333" w14:textId="15A57D09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Alarma Activa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B1974" w14:textId="08BA86C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4D61" w14:textId="76D074B3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18510" w14:textId="3619E805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2A9659" w14:textId="1AE6DE5C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0</w:t>
            </w:r>
          </w:p>
        </w:tc>
      </w:tr>
      <w:tr w:rsidR="00EF7817" w:rsidRPr="00104822" w14:paraId="37B39D22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29A" w14:textId="25ED4165" w:rsidR="00EF7817" w:rsidRPr="00EF7817" w:rsidRDefault="00EF7817" w:rsidP="00EF7817"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Entrevista Ciudada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F6146" w14:textId="19F28E98" w:rsidR="00EF7817" w:rsidRPr="00EF7817" w:rsidRDefault="00EF7817" w:rsidP="00EF7817">
            <w:pPr>
              <w:jc w:val="center"/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7E2A" w14:textId="09551AF7" w:rsidR="00EF7817" w:rsidRPr="00EF7817" w:rsidRDefault="00EF7817" w:rsidP="00EF7817">
            <w:pPr>
              <w:jc w:val="center"/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BF2E4" w14:textId="20F81C9F" w:rsidR="00EF7817" w:rsidRPr="00EF7817" w:rsidRDefault="00EF7817" w:rsidP="00EF7817">
            <w:pPr>
              <w:jc w:val="center"/>
            </w:pPr>
            <w:r w:rsidRPr="00104822"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E1E24E" w14:textId="696EBDA6" w:rsidR="00EF7817" w:rsidRPr="00EF7817" w:rsidRDefault="00EF7817" w:rsidP="00EF7817">
            <w:pPr>
              <w:jc w:val="center"/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18</w:t>
            </w:r>
          </w:p>
        </w:tc>
      </w:tr>
      <w:tr w:rsidR="00EF7817" w:rsidRPr="00104822" w14:paraId="6698A978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6EAB" w14:textId="09AA4839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Agresion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98B8" w14:textId="64A16E33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BBC4" w14:textId="200D7CE9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1F76B" w14:textId="407DBD14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8D7399" w14:textId="32CB7837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21</w:t>
            </w:r>
          </w:p>
        </w:tc>
      </w:tr>
      <w:tr w:rsidR="00EF7817" w:rsidRPr="00104822" w14:paraId="7E386E43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7F" w14:textId="55EB0A22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Escándal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304C4" w14:textId="34F095B1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E218" w14:textId="0CAB6AE4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0752F" w14:textId="27305A29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2C43F9" w14:textId="04FFAC9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21</w:t>
            </w:r>
          </w:p>
        </w:tc>
      </w:tr>
      <w:tr w:rsidR="00EF7817" w:rsidRPr="00104822" w14:paraId="0E9F5A13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C21D" w14:textId="124F56BC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 xml:space="preserve">Ebri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58A10" w14:textId="08BF16E2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2BC7" w14:textId="25DD9280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5253" w14:textId="404A0D65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DD1C9D" w14:textId="73F0ADCF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29</w:t>
            </w:r>
          </w:p>
        </w:tc>
      </w:tr>
      <w:tr w:rsidR="00EF7817" w:rsidRPr="00104822" w14:paraId="5B0BC279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A30" w14:textId="6D30714C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Otros Motiv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C90C2" w14:textId="76776C8A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3CD6" w14:textId="5E8BD4C1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CE031" w14:textId="356DDC3C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319AC9" w14:textId="52A6C7C2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Cs/>
                <w:sz w:val="22"/>
                <w:szCs w:val="22"/>
              </w:rPr>
              <w:t>45</w:t>
            </w:r>
          </w:p>
        </w:tc>
      </w:tr>
      <w:tr w:rsidR="00EF7817" w:rsidRPr="00104822" w14:paraId="52D03B5C" w14:textId="77777777" w:rsidTr="00EF7817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34DBA9" w14:textId="19820EE4" w:rsidR="00EF7817" w:rsidRPr="00104822" w:rsidRDefault="00EF7817" w:rsidP="00EF7817">
            <w:pPr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DBAD8D" w14:textId="2D820BD5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A9DB4D2" w14:textId="710CBD66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2E916A" w14:textId="10CAD5CA" w:rsidR="00EF7817" w:rsidRPr="00104822" w:rsidRDefault="00EF7817" w:rsidP="00EF7817">
            <w:pPr>
              <w:jc w:val="center"/>
              <w:rPr>
                <w:rFonts w:ascii="Roboto" w:eastAsia="Times New Roman" w:hAnsi="Roboto"/>
                <w:color w:val="000000"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</w:tcPr>
          <w:p w14:paraId="288D6108" w14:textId="507850DE" w:rsidR="00EF7817" w:rsidRPr="00104822" w:rsidRDefault="00EF7817" w:rsidP="00EF7817">
            <w:pPr>
              <w:jc w:val="center"/>
              <w:rPr>
                <w:rFonts w:ascii="Roboto" w:eastAsia="Times New Roman" w:hAnsi="Roboto"/>
                <w:bCs/>
                <w:sz w:val="22"/>
                <w:szCs w:val="22"/>
              </w:rPr>
            </w:pPr>
            <w:r w:rsidRPr="00104822">
              <w:rPr>
                <w:rFonts w:ascii="Roboto" w:eastAsia="Times New Roman" w:hAnsi="Roboto"/>
                <w:b/>
                <w:bCs/>
                <w:sz w:val="22"/>
                <w:szCs w:val="22"/>
              </w:rPr>
              <w:t>151</w:t>
            </w:r>
          </w:p>
        </w:tc>
      </w:tr>
    </w:tbl>
    <w:p w14:paraId="6CBAB5CE" w14:textId="2F34B1A0" w:rsidR="00405726" w:rsidRDefault="00405726" w:rsidP="00EF7817"/>
    <w:p w14:paraId="3CD042B6" w14:textId="646C70EA" w:rsidR="00405726" w:rsidRDefault="00405726" w:rsidP="00EF7817">
      <w:r>
        <w:t xml:space="preserve">Y se atendieron </w:t>
      </w:r>
      <w:r w:rsidRPr="00405726">
        <w:rPr>
          <w:b/>
        </w:rPr>
        <w:t>11</w:t>
      </w:r>
      <w:r>
        <w:rPr>
          <w:b/>
        </w:rPr>
        <w:t>,</w:t>
      </w:r>
      <w:r w:rsidRPr="00405726">
        <w:rPr>
          <w:b/>
        </w:rPr>
        <w:t>962</w:t>
      </w:r>
      <w:r>
        <w:t xml:space="preserve"> visitas domiciliarias</w:t>
      </w:r>
      <w:bookmarkStart w:id="0" w:name="_GoBack"/>
      <w:bookmarkEnd w:id="0"/>
    </w:p>
    <w:sectPr w:rsidR="00405726" w:rsidSect="00CB16A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71" w:right="902" w:bottom="1304" w:left="993" w:header="556" w:footer="90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502A" w14:textId="77777777" w:rsidR="00B40D27" w:rsidRDefault="00B40D27" w:rsidP="00B152FD">
      <w:r>
        <w:separator/>
      </w:r>
    </w:p>
  </w:endnote>
  <w:endnote w:type="continuationSeparator" w:id="0">
    <w:p w14:paraId="09125A8D" w14:textId="77777777" w:rsidR="00B40D27" w:rsidRDefault="00B40D27" w:rsidP="00B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charset w:val="00"/>
    <w:family w:val="swiss"/>
    <w:pitch w:val="variable"/>
    <w:sig w:usb0="8000002F" w:usb1="0000000B" w:usb2="00000000" w:usb3="00000000" w:csb0="00000001" w:csb1="00000000"/>
  </w:font>
  <w:font w:name="Cabin Medium">
    <w:altName w:val="Times New Roman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4C7E" w14:textId="2C2AC4B6" w:rsidR="00C02EA0" w:rsidRPr="00BE6000" w:rsidRDefault="00C02EA0" w:rsidP="00BE6000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0" allowOverlap="1" wp14:anchorId="567340F6" wp14:editId="4AB5F500">
          <wp:simplePos x="0" y="0"/>
          <wp:positionH relativeFrom="margin">
            <wp:posOffset>3462007</wp:posOffset>
          </wp:positionH>
          <wp:positionV relativeFrom="margin">
            <wp:posOffset>7966822</wp:posOffset>
          </wp:positionV>
          <wp:extent cx="3173506" cy="778284"/>
          <wp:effectExtent l="0" t="0" r="8255" b="3175"/>
          <wp:wrapNone/>
          <wp:docPr id="1" name="Imagen 1" descr="TLALPAN_HOJA MEMBRETADA CAR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0359193" descr="TLALPAN_HOJA MEMBRETADA CARTA 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00" t="86474" r="5754" b="5696"/>
                  <a:stretch/>
                </pic:blipFill>
                <pic:spPr bwMode="auto">
                  <a:xfrm>
                    <a:off x="0" y="0"/>
                    <a:ext cx="3173506" cy="778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0" allowOverlap="1" wp14:anchorId="24097360" wp14:editId="00F2650B">
          <wp:simplePos x="0" y="0"/>
          <wp:positionH relativeFrom="margin">
            <wp:posOffset>-57785</wp:posOffset>
          </wp:positionH>
          <wp:positionV relativeFrom="margin">
            <wp:posOffset>7831305</wp:posOffset>
          </wp:positionV>
          <wp:extent cx="7002145" cy="165100"/>
          <wp:effectExtent l="0" t="0" r="8255" b="6350"/>
          <wp:wrapNone/>
          <wp:docPr id="2" name="Imagen 2" descr="TLALPAN_HOJA MEMBRETADA CAR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0359193" descr="TLALPAN_HOJA MEMBRETADA CARTA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29" t="84290" r="3282" b="14240"/>
                  <a:stretch>
                    <a:fillRect/>
                  </a:stretch>
                </pic:blipFill>
                <pic:spPr bwMode="auto">
                  <a:xfrm>
                    <a:off x="0" y="0"/>
                    <a:ext cx="7002145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sz w:val="16"/>
        <w:szCs w:val="16"/>
      </w:rPr>
      <w:t>IPC/DAME/gag</w:t>
    </w:r>
  </w:p>
  <w:p w14:paraId="54BC358D" w14:textId="40D05704" w:rsidR="00C02EA0" w:rsidRDefault="00C02EA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313324F" wp14:editId="4B5E8437">
              <wp:simplePos x="0" y="0"/>
              <wp:positionH relativeFrom="margin">
                <wp:posOffset>25997</wp:posOffset>
              </wp:positionH>
              <wp:positionV relativeFrom="paragraph">
                <wp:posOffset>86435</wp:posOffset>
              </wp:positionV>
              <wp:extent cx="3216275" cy="593677"/>
              <wp:effectExtent l="0" t="0" r="3175" b="0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6275" cy="59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3CA9B3" w14:textId="2AC2F801" w:rsidR="00C02EA0" w:rsidRPr="00BE6000" w:rsidRDefault="00C02EA0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Plaza de la </w:t>
                          </w: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Constitución No. 1, Col.</w:t>
                          </w: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 Centro</w:t>
                          </w: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 de Tlalpan</w:t>
                          </w:r>
                        </w:p>
                        <w:p w14:paraId="2F47001C" w14:textId="77777777" w:rsidR="00C02EA0" w:rsidRPr="00BE6000" w:rsidRDefault="00C02EA0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Alcaldía Tlalpan, C.P. 14000</w:t>
                          </w:r>
                        </w:p>
                        <w:p w14:paraId="51DC01F8" w14:textId="3FB12E1B" w:rsidR="00C02EA0" w:rsidRPr="00BE6000" w:rsidRDefault="00C02EA0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Tel. 55 84 83 15 00 ext. 2119</w:t>
                          </w:r>
                        </w:p>
                        <w:p w14:paraId="7514EE24" w14:textId="77777777" w:rsidR="00C02EA0" w:rsidRPr="0073643C" w:rsidRDefault="00C02EA0" w:rsidP="00DF312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324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.05pt;margin-top:6.8pt;width:253.25pt;height:4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" fillcolor="white [3201]" stroked="f" strokeweight=".5pt">
              <v:textbox inset="0">
                <w:txbxContent>
                  <w:p w14:paraId="213CA9B3" w14:textId="2AC2F801" w:rsidR="00C02EA0" w:rsidRPr="00BE6000" w:rsidRDefault="00C02EA0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Plaza de la </w:t>
                    </w: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Constitución No. 1, Col.</w:t>
                    </w: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 Centro</w:t>
                    </w: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 de Tlalpan</w:t>
                    </w:r>
                  </w:p>
                  <w:p w14:paraId="2F47001C" w14:textId="77777777" w:rsidR="00C02EA0" w:rsidRPr="00BE6000" w:rsidRDefault="00C02EA0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Alcaldía Tlalpan, C.P. 14000</w:t>
                    </w:r>
                  </w:p>
                  <w:p w14:paraId="51DC01F8" w14:textId="3FB12E1B" w:rsidR="00C02EA0" w:rsidRPr="00BE6000" w:rsidRDefault="00C02EA0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Tel. 55 84 83 15 00 ext. 2119</w:t>
                    </w:r>
                  </w:p>
                  <w:p w14:paraId="7514EE24" w14:textId="77777777" w:rsidR="00C02EA0" w:rsidRPr="0073643C" w:rsidRDefault="00C02EA0" w:rsidP="00DF312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30D4" w14:textId="77777777" w:rsidR="00B40D27" w:rsidRDefault="00B40D27" w:rsidP="00B152FD">
      <w:r>
        <w:separator/>
      </w:r>
    </w:p>
  </w:footnote>
  <w:footnote w:type="continuationSeparator" w:id="0">
    <w:p w14:paraId="26D49929" w14:textId="77777777" w:rsidR="00B40D27" w:rsidRDefault="00B40D27" w:rsidP="00B1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95F9" w14:textId="0832D659" w:rsidR="00C02EA0" w:rsidRDefault="00B40D27">
    <w:pPr>
      <w:pStyle w:val="Encabezado"/>
    </w:pPr>
    <w:r>
      <w:rPr>
        <w:noProof/>
      </w:rPr>
      <w:pict w14:anchorId="2155C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2" o:spid="_x0000_s2051" type="#_x0000_t75" alt="" style="position:absolute;margin-left:0;margin-top:0;width:629pt;height:8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6412" w14:textId="7008118F" w:rsidR="00C02EA0" w:rsidRDefault="00C02EA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510EE0" wp14:editId="5B2B0A82">
              <wp:simplePos x="0" y="0"/>
              <wp:positionH relativeFrom="column">
                <wp:posOffset>4160520</wp:posOffset>
              </wp:positionH>
              <wp:positionV relativeFrom="paragraph">
                <wp:posOffset>-84455</wp:posOffset>
              </wp:positionV>
              <wp:extent cx="2893695" cy="795655"/>
              <wp:effectExtent l="0" t="0" r="1905" b="4445"/>
              <wp:wrapThrough wrapText="bothSides">
                <wp:wrapPolygon edited="0">
                  <wp:start x="0" y="0"/>
                  <wp:lineTo x="0" y="21204"/>
                  <wp:lineTo x="21472" y="21204"/>
                  <wp:lineTo x="21472" y="0"/>
                  <wp:lineTo x="0" y="0"/>
                </wp:wrapPolygon>
              </wp:wrapThrough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695" cy="795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C2CE0" w14:textId="6A817633" w:rsidR="00C02EA0" w:rsidRPr="0071488B" w:rsidRDefault="00C02EA0" w:rsidP="000F4276">
                          <w:pPr>
                            <w:textDirection w:val="btLr"/>
                            <w:rPr>
                              <w:sz w:val="20"/>
                            </w:rPr>
                          </w:pPr>
                          <w:r w:rsidRPr="000F4276"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  <w:szCs w:val="22"/>
                            </w:rPr>
                            <w:t>DIRECCIÓN GENERAL DE ASUNTOS JURÍDICOS Y DE GOBIERNO</w:t>
                          </w:r>
                          <w:r w:rsidRPr="000F4276">
                            <w:rPr>
                              <w:rFonts w:ascii="Roboto" w:eastAsia="Cabin" w:hAnsi="Roboto" w:cs="Cabin"/>
                              <w:b/>
                              <w:color w:val="646464"/>
                              <w:sz w:val="22"/>
                            </w:rPr>
                            <w:t xml:space="preserve">                                </w:t>
                          </w:r>
                        </w:p>
                        <w:p w14:paraId="1425806F" w14:textId="77777777" w:rsidR="00C02EA0" w:rsidRPr="000F4276" w:rsidRDefault="00C02EA0" w:rsidP="00DF3122">
                          <w:pPr>
                            <w:jc w:val="right"/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</w:rPr>
                          </w:pPr>
                        </w:p>
                        <w:p w14:paraId="7DBCCF34" w14:textId="77777777" w:rsidR="00C02EA0" w:rsidRDefault="00C02EA0" w:rsidP="00DF3122">
                          <w:pPr>
                            <w:jc w:val="right"/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2EE7215F" w14:textId="77777777" w:rsidR="00C02EA0" w:rsidRPr="0073643C" w:rsidRDefault="00C02EA0" w:rsidP="00DF3122">
                          <w:pPr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73F8106D" w14:textId="77777777" w:rsidR="00C02EA0" w:rsidRPr="0073643C" w:rsidRDefault="00C02EA0" w:rsidP="00DF3122">
                          <w:pPr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10EE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27.6pt;margin-top:-6.65pt;width:227.85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" fillcolor="white [3201]" stroked="f" strokeweight=".5pt">
              <v:textbox>
                <w:txbxContent>
                  <w:p w14:paraId="003C2CE0" w14:textId="6A817633" w:rsidR="00C02EA0" w:rsidRPr="0071488B" w:rsidRDefault="00C02EA0" w:rsidP="000F4276">
                    <w:pPr>
                      <w:textDirection w:val="btLr"/>
                      <w:rPr>
                        <w:sz w:val="20"/>
                      </w:rPr>
                    </w:pPr>
                    <w:r w:rsidRPr="000F4276">
                      <w:rPr>
                        <w:rFonts w:ascii="Cabin" w:eastAsia="Cabin" w:hAnsi="Cabin" w:cs="Cabin"/>
                        <w:b/>
                        <w:color w:val="646464"/>
                        <w:sz w:val="22"/>
                        <w:szCs w:val="22"/>
                      </w:rPr>
                      <w:t>DIRECCIÓN GENERAL DE ASUNTOS JURÍDICOS Y DE GOBIERNO</w:t>
                    </w:r>
                    <w:r w:rsidRPr="000F4276">
                      <w:rPr>
                        <w:rFonts w:ascii="Roboto" w:eastAsia="Cabin" w:hAnsi="Roboto" w:cs="Cabin"/>
                        <w:b/>
                        <w:color w:val="646464"/>
                        <w:sz w:val="22"/>
                      </w:rPr>
                      <w:t xml:space="preserve">                                </w:t>
                    </w:r>
                  </w:p>
                  <w:p w14:paraId="1425806F" w14:textId="77777777" w:rsidR="00C02EA0" w:rsidRPr="000F4276" w:rsidRDefault="00C02EA0" w:rsidP="00DF3122">
                    <w:pPr>
                      <w:jc w:val="right"/>
                      <w:rPr>
                        <w:rFonts w:ascii="Cabin Medium" w:hAnsi="Cabin Medium"/>
                        <w:color w:val="646464"/>
                        <w:sz w:val="18"/>
                        <w:szCs w:val="18"/>
                      </w:rPr>
                    </w:pPr>
                  </w:p>
                  <w:p w14:paraId="7DBCCF34" w14:textId="77777777" w:rsidR="00C02EA0" w:rsidRDefault="00C02EA0" w:rsidP="00DF3122">
                    <w:pPr>
                      <w:jc w:val="right"/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  <w:p w14:paraId="2EE7215F" w14:textId="77777777" w:rsidR="00C02EA0" w:rsidRPr="0073643C" w:rsidRDefault="00C02EA0" w:rsidP="00DF3122">
                    <w:pPr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  <w:p w14:paraId="73F8106D" w14:textId="77777777" w:rsidR="00C02EA0" w:rsidRPr="0073643C" w:rsidRDefault="00C02EA0" w:rsidP="00DF3122">
                    <w:pPr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40D27">
      <w:rPr>
        <w:noProof/>
      </w:rPr>
      <w:pict w14:anchorId="12056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3" o:spid="_x0000_s2050" type="#_x0000_t75" alt="" style="position:absolute;margin-left:-40.05pt;margin-top:-134.25pt;width:630pt;height:784.4pt;z-index:-251650048;mso-wrap-edited:f;mso-position-horizontal-relative:margin;mso-position-vertical-relative:margin" o:allowincell="f">
          <v:imagedata r:id="rId1" o:title="TLALPAN_HOJA MEMBRETADA CARTA OK" cropbottom="10045f" cropright="1250f"/>
          <w10:wrap anchorx="margin" anchory="margin"/>
        </v:shape>
      </w:pict>
    </w:r>
  </w:p>
  <w:p w14:paraId="716FB25B" w14:textId="67067389" w:rsidR="00C02EA0" w:rsidRDefault="00C02E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81EC" w14:textId="014626DB" w:rsidR="00C02EA0" w:rsidRDefault="00B40D27">
    <w:pPr>
      <w:pStyle w:val="Encabezado"/>
    </w:pPr>
    <w:r>
      <w:rPr>
        <w:noProof/>
      </w:rPr>
      <w:pict w14:anchorId="7B4D5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1" o:spid="_x0000_s2049" type="#_x0000_t75" alt="" style="position:absolute;margin-left:0;margin-top:0;width:629pt;height:8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EFA"/>
    <w:multiLevelType w:val="hybridMultilevel"/>
    <w:tmpl w:val="8AA4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ADA"/>
    <w:multiLevelType w:val="hybridMultilevel"/>
    <w:tmpl w:val="B5BEB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E37"/>
    <w:multiLevelType w:val="hybridMultilevel"/>
    <w:tmpl w:val="79F07A44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2EA65AC7"/>
    <w:multiLevelType w:val="multilevel"/>
    <w:tmpl w:val="7772AD62"/>
    <w:lvl w:ilvl="0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11361F3"/>
    <w:multiLevelType w:val="hybridMultilevel"/>
    <w:tmpl w:val="F250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8E"/>
    <w:multiLevelType w:val="hybridMultilevel"/>
    <w:tmpl w:val="85FA369A"/>
    <w:lvl w:ilvl="0" w:tplc="321491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8A2"/>
    <w:multiLevelType w:val="hybridMultilevel"/>
    <w:tmpl w:val="4BE4D048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6237A3B"/>
    <w:multiLevelType w:val="hybridMultilevel"/>
    <w:tmpl w:val="323228F6"/>
    <w:lvl w:ilvl="0" w:tplc="080A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B"/>
    <w:rsid w:val="00015037"/>
    <w:rsid w:val="00020075"/>
    <w:rsid w:val="000453D9"/>
    <w:rsid w:val="000458B2"/>
    <w:rsid w:val="0005333A"/>
    <w:rsid w:val="00063026"/>
    <w:rsid w:val="000970A7"/>
    <w:rsid w:val="000A085B"/>
    <w:rsid w:val="000A08E2"/>
    <w:rsid w:val="000A0A86"/>
    <w:rsid w:val="000A48CE"/>
    <w:rsid w:val="000C66A2"/>
    <w:rsid w:val="000D35B6"/>
    <w:rsid w:val="000F4276"/>
    <w:rsid w:val="000F6709"/>
    <w:rsid w:val="000F73DC"/>
    <w:rsid w:val="00101FCF"/>
    <w:rsid w:val="0012541A"/>
    <w:rsid w:val="001709B9"/>
    <w:rsid w:val="00173CE4"/>
    <w:rsid w:val="0017634A"/>
    <w:rsid w:val="001A7310"/>
    <w:rsid w:val="001D469B"/>
    <w:rsid w:val="001F142E"/>
    <w:rsid w:val="001F6B32"/>
    <w:rsid w:val="00222A74"/>
    <w:rsid w:val="00236A40"/>
    <w:rsid w:val="00236F82"/>
    <w:rsid w:val="002370A0"/>
    <w:rsid w:val="00245BAD"/>
    <w:rsid w:val="00261056"/>
    <w:rsid w:val="002613F4"/>
    <w:rsid w:val="00261895"/>
    <w:rsid w:val="002717BC"/>
    <w:rsid w:val="00291C6E"/>
    <w:rsid w:val="00296614"/>
    <w:rsid w:val="002A10F4"/>
    <w:rsid w:val="002C70CD"/>
    <w:rsid w:val="002D1DCE"/>
    <w:rsid w:val="002D23E3"/>
    <w:rsid w:val="002D27D1"/>
    <w:rsid w:val="002E1307"/>
    <w:rsid w:val="00301790"/>
    <w:rsid w:val="00304D48"/>
    <w:rsid w:val="003079D6"/>
    <w:rsid w:val="003440F8"/>
    <w:rsid w:val="003839D5"/>
    <w:rsid w:val="0039155C"/>
    <w:rsid w:val="003B14F4"/>
    <w:rsid w:val="003B1EBA"/>
    <w:rsid w:val="003B277F"/>
    <w:rsid w:val="003C531A"/>
    <w:rsid w:val="003C6319"/>
    <w:rsid w:val="003E302D"/>
    <w:rsid w:val="003E679B"/>
    <w:rsid w:val="003F3EF8"/>
    <w:rsid w:val="00405726"/>
    <w:rsid w:val="0041482F"/>
    <w:rsid w:val="004211C3"/>
    <w:rsid w:val="004234A6"/>
    <w:rsid w:val="0043153F"/>
    <w:rsid w:val="00434240"/>
    <w:rsid w:val="00460690"/>
    <w:rsid w:val="004653CD"/>
    <w:rsid w:val="00475735"/>
    <w:rsid w:val="004915D8"/>
    <w:rsid w:val="004A49BE"/>
    <w:rsid w:val="004B4B5B"/>
    <w:rsid w:val="004E5CE3"/>
    <w:rsid w:val="004F568A"/>
    <w:rsid w:val="00512141"/>
    <w:rsid w:val="005413B5"/>
    <w:rsid w:val="0054222F"/>
    <w:rsid w:val="0055098D"/>
    <w:rsid w:val="00554A9F"/>
    <w:rsid w:val="0059728B"/>
    <w:rsid w:val="005A11C8"/>
    <w:rsid w:val="005A5D49"/>
    <w:rsid w:val="005E656F"/>
    <w:rsid w:val="005F6015"/>
    <w:rsid w:val="00601E18"/>
    <w:rsid w:val="00617CA6"/>
    <w:rsid w:val="00626F78"/>
    <w:rsid w:val="00633212"/>
    <w:rsid w:val="00641226"/>
    <w:rsid w:val="006418E5"/>
    <w:rsid w:val="0065260F"/>
    <w:rsid w:val="0065279F"/>
    <w:rsid w:val="00657289"/>
    <w:rsid w:val="006601CB"/>
    <w:rsid w:val="006A6BBD"/>
    <w:rsid w:val="006E1C81"/>
    <w:rsid w:val="006E2054"/>
    <w:rsid w:val="006E3135"/>
    <w:rsid w:val="006E52A0"/>
    <w:rsid w:val="006F0235"/>
    <w:rsid w:val="006F1A16"/>
    <w:rsid w:val="006F58BC"/>
    <w:rsid w:val="006F5F34"/>
    <w:rsid w:val="007200D6"/>
    <w:rsid w:val="00723725"/>
    <w:rsid w:val="0073643C"/>
    <w:rsid w:val="00753AE2"/>
    <w:rsid w:val="00764487"/>
    <w:rsid w:val="007C6CAA"/>
    <w:rsid w:val="007D61D3"/>
    <w:rsid w:val="007F153A"/>
    <w:rsid w:val="00811D16"/>
    <w:rsid w:val="00817B1E"/>
    <w:rsid w:val="00824046"/>
    <w:rsid w:val="00837E91"/>
    <w:rsid w:val="00845BC9"/>
    <w:rsid w:val="0085143B"/>
    <w:rsid w:val="00851895"/>
    <w:rsid w:val="008618F2"/>
    <w:rsid w:val="00864C4B"/>
    <w:rsid w:val="00866F13"/>
    <w:rsid w:val="00873A1B"/>
    <w:rsid w:val="00884DD0"/>
    <w:rsid w:val="008962A1"/>
    <w:rsid w:val="008B542B"/>
    <w:rsid w:val="008C1E41"/>
    <w:rsid w:val="008D3F4D"/>
    <w:rsid w:val="008D64C0"/>
    <w:rsid w:val="008F1629"/>
    <w:rsid w:val="008F173B"/>
    <w:rsid w:val="008F4101"/>
    <w:rsid w:val="0090311C"/>
    <w:rsid w:val="00910660"/>
    <w:rsid w:val="009214EA"/>
    <w:rsid w:val="00931EF2"/>
    <w:rsid w:val="009341B0"/>
    <w:rsid w:val="0094260A"/>
    <w:rsid w:val="00953FA4"/>
    <w:rsid w:val="009715F4"/>
    <w:rsid w:val="009A28FC"/>
    <w:rsid w:val="009B0CD5"/>
    <w:rsid w:val="009E22D2"/>
    <w:rsid w:val="00A075E1"/>
    <w:rsid w:val="00A15601"/>
    <w:rsid w:val="00A320B6"/>
    <w:rsid w:val="00A57524"/>
    <w:rsid w:val="00A61F13"/>
    <w:rsid w:val="00A67D68"/>
    <w:rsid w:val="00A90B73"/>
    <w:rsid w:val="00AA5025"/>
    <w:rsid w:val="00AB1FAF"/>
    <w:rsid w:val="00AB4EB7"/>
    <w:rsid w:val="00AD09A1"/>
    <w:rsid w:val="00AD1851"/>
    <w:rsid w:val="00AE3F38"/>
    <w:rsid w:val="00B03000"/>
    <w:rsid w:val="00B03665"/>
    <w:rsid w:val="00B142E3"/>
    <w:rsid w:val="00B152FD"/>
    <w:rsid w:val="00B40D27"/>
    <w:rsid w:val="00B51827"/>
    <w:rsid w:val="00B57677"/>
    <w:rsid w:val="00B63209"/>
    <w:rsid w:val="00B73777"/>
    <w:rsid w:val="00B80775"/>
    <w:rsid w:val="00B81D0D"/>
    <w:rsid w:val="00BA0A18"/>
    <w:rsid w:val="00BB44C3"/>
    <w:rsid w:val="00BC7386"/>
    <w:rsid w:val="00BE6000"/>
    <w:rsid w:val="00C02EA0"/>
    <w:rsid w:val="00C14396"/>
    <w:rsid w:val="00C160CC"/>
    <w:rsid w:val="00C21870"/>
    <w:rsid w:val="00C36598"/>
    <w:rsid w:val="00C5704B"/>
    <w:rsid w:val="00C67999"/>
    <w:rsid w:val="00C67CC5"/>
    <w:rsid w:val="00C72B17"/>
    <w:rsid w:val="00CB16AE"/>
    <w:rsid w:val="00CB7835"/>
    <w:rsid w:val="00CC3F7A"/>
    <w:rsid w:val="00CC624A"/>
    <w:rsid w:val="00CD6EE1"/>
    <w:rsid w:val="00D01D3B"/>
    <w:rsid w:val="00D153AB"/>
    <w:rsid w:val="00D16BFF"/>
    <w:rsid w:val="00D20570"/>
    <w:rsid w:val="00D230C9"/>
    <w:rsid w:val="00D3194B"/>
    <w:rsid w:val="00D35A4D"/>
    <w:rsid w:val="00D47AEC"/>
    <w:rsid w:val="00D5393D"/>
    <w:rsid w:val="00D70FD2"/>
    <w:rsid w:val="00D94F42"/>
    <w:rsid w:val="00DA61CE"/>
    <w:rsid w:val="00DA7D82"/>
    <w:rsid w:val="00DB08DC"/>
    <w:rsid w:val="00DC0AE9"/>
    <w:rsid w:val="00DC70BF"/>
    <w:rsid w:val="00DD533E"/>
    <w:rsid w:val="00DE5A36"/>
    <w:rsid w:val="00DF3122"/>
    <w:rsid w:val="00E14C75"/>
    <w:rsid w:val="00E46DB2"/>
    <w:rsid w:val="00E5047A"/>
    <w:rsid w:val="00E71FC0"/>
    <w:rsid w:val="00E83A76"/>
    <w:rsid w:val="00E91749"/>
    <w:rsid w:val="00E92EFC"/>
    <w:rsid w:val="00E95444"/>
    <w:rsid w:val="00EB1AEF"/>
    <w:rsid w:val="00EE28E5"/>
    <w:rsid w:val="00EE314C"/>
    <w:rsid w:val="00EE7FDC"/>
    <w:rsid w:val="00EF0AE1"/>
    <w:rsid w:val="00EF1658"/>
    <w:rsid w:val="00EF7817"/>
    <w:rsid w:val="00F265C2"/>
    <w:rsid w:val="00F30FAC"/>
    <w:rsid w:val="00F37F92"/>
    <w:rsid w:val="00F41597"/>
    <w:rsid w:val="00F92123"/>
    <w:rsid w:val="00F938F1"/>
    <w:rsid w:val="00F96312"/>
    <w:rsid w:val="00FA024F"/>
    <w:rsid w:val="00FA0A90"/>
    <w:rsid w:val="00FB041C"/>
    <w:rsid w:val="00FB518E"/>
    <w:rsid w:val="00FB5F07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A9FFC"/>
  <w15:docId w15:val="{A036702F-3701-41BE-B5C2-1913CE5D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paragraph" w:styleId="Textodeglobo">
    <w:name w:val="Balloon Text"/>
    <w:basedOn w:val="Normal"/>
    <w:link w:val="TextodegloboCar"/>
    <w:uiPriority w:val="99"/>
    <w:semiHidden/>
    <w:unhideWhenUsed/>
    <w:rsid w:val="00866F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F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276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rsid w:val="00BA0A18"/>
    <w:pPr>
      <w:spacing w:before="100" w:beforeAutospacing="1" w:after="160" w:line="25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71D6E-FE1E-4DE0-91F2-C6352D2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loria</cp:lastModifiedBy>
  <cp:revision>48</cp:revision>
  <cp:lastPrinted>2025-03-11T16:37:00Z</cp:lastPrinted>
  <dcterms:created xsi:type="dcterms:W3CDTF">2025-01-23T15:45:00Z</dcterms:created>
  <dcterms:modified xsi:type="dcterms:W3CDTF">2025-07-04T19:42:00Z</dcterms:modified>
</cp:coreProperties>
</file>